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高三语文  （试验版）  第二学期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高三语文  （试验版）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41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华东师大版一课一练  高三语文  （试验版）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